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D6" w:rsidRPr="00A17377" w:rsidRDefault="005E15D6" w:rsidP="00A17377">
      <w:pPr>
        <w:tabs>
          <w:tab w:val="left" w:pos="7920"/>
        </w:tabs>
        <w:spacing w:after="0"/>
        <w:jc w:val="center"/>
        <w:rPr>
          <w:rFonts w:ascii="Times New Roman" w:hAnsi="Times New Roman"/>
          <w:color w:val="000000" w:themeColor="text1"/>
          <w:sz w:val="24"/>
        </w:rPr>
      </w:pPr>
      <w:r w:rsidRPr="00A17377">
        <w:rPr>
          <w:rFonts w:ascii="Academy" w:hAnsi="Academy" w:cs="Academy"/>
          <w:noProof/>
          <w:color w:val="000000" w:themeColor="text1"/>
          <w:lang w:eastAsia="uk-UA"/>
        </w:rPr>
        <w:drawing>
          <wp:inline distT="0" distB="0" distL="0" distR="0" wp14:anchorId="25AABE2F" wp14:editId="224ED20A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6" w:rsidRPr="00A17377" w:rsidRDefault="008539FF" w:rsidP="008539FF">
      <w:pPr>
        <w:tabs>
          <w:tab w:val="center" w:pos="4819"/>
          <w:tab w:val="left" w:pos="8678"/>
        </w:tabs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A1737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5E15D6" w:rsidRPr="00A1737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ДОЛБУНІВСЬКА МІСЬКА РАДА</w:t>
      </w:r>
      <w:r w:rsidRPr="00A1737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:rsidR="005E15D6" w:rsidRPr="00A17377" w:rsidRDefault="005E15D6" w:rsidP="005E15D6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17377">
        <w:rPr>
          <w:rFonts w:ascii="Times New Roman" w:hAnsi="Times New Roman"/>
          <w:b/>
          <w:bCs/>
          <w:color w:val="000000" w:themeColor="text1"/>
          <w:sz w:val="28"/>
          <w:szCs w:val="28"/>
        </w:rPr>
        <w:t>РІВНЕНСЬКОГО РАЙОНУ РІВНЕНСЬКОЇ ОБЛАСТІ</w:t>
      </w:r>
    </w:p>
    <w:p w:rsidR="005E15D6" w:rsidRPr="00A17377" w:rsidRDefault="005E15D6" w:rsidP="005E15D6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17377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ьме скликання</w:t>
      </w:r>
    </w:p>
    <w:p w:rsidR="005E15D6" w:rsidRPr="00A17377" w:rsidRDefault="005E15D6" w:rsidP="005E15D6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E15D6" w:rsidRPr="00A17377" w:rsidRDefault="005E15D6" w:rsidP="005E15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173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 І Ш Е Н </w:t>
      </w:r>
      <w:proofErr w:type="spellStart"/>
      <w:r w:rsidRPr="00A173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</w:t>
      </w:r>
      <w:proofErr w:type="spellEnd"/>
      <w:r w:rsidRPr="00A173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Я</w:t>
      </w:r>
    </w:p>
    <w:p w:rsidR="005E15D6" w:rsidRPr="00A17377" w:rsidRDefault="005E15D6" w:rsidP="005E15D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E15D6" w:rsidRPr="00A17377" w:rsidRDefault="005E15D6" w:rsidP="005E15D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A173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spellStart"/>
      <w:r w:rsidRPr="00A1737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ід</w:t>
      </w:r>
      <w:proofErr w:type="spellEnd"/>
      <w:r w:rsidRPr="00A173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F01F2" w:rsidRPr="00A173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 грудня</w:t>
      </w:r>
      <w:r w:rsidR="00482846" w:rsidRPr="00A173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73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3F01F2" w:rsidRPr="00A173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A1737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року                                              </w:t>
      </w:r>
      <w:r w:rsidRPr="00A173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AA2F50" w:rsidRPr="00A173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A1737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№</w:t>
      </w:r>
      <w:r w:rsidRPr="00A173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17377" w:rsidRPr="00A17377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2526</w:t>
      </w:r>
    </w:p>
    <w:p w:rsidR="005E15D6" w:rsidRPr="00A17377" w:rsidRDefault="005E15D6" w:rsidP="005E15D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252"/>
      </w:tblGrid>
      <w:tr w:rsidR="00A17377" w:rsidRPr="00A17377" w:rsidTr="004F6334">
        <w:tc>
          <w:tcPr>
            <w:tcW w:w="5495" w:type="dxa"/>
          </w:tcPr>
          <w:p w:rsidR="00BF0729" w:rsidRPr="00A17377" w:rsidRDefault="00BF0729" w:rsidP="00BF0729">
            <w:pPr>
              <w:pStyle w:val="ab"/>
              <w:shd w:val="clear" w:color="auto" w:fill="FFFFFF"/>
              <w:spacing w:before="0" w:beforeAutospacing="0" w:after="0" w:afterAutospacing="0" w:line="184" w:lineRule="atLeast"/>
              <w:jc w:val="both"/>
              <w:rPr>
                <w:color w:val="000000" w:themeColor="text1"/>
              </w:rPr>
            </w:pPr>
            <w:r w:rsidRPr="00A17377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="00E76050" w:rsidRPr="00A17377">
              <w:rPr>
                <w:color w:val="000000" w:themeColor="text1"/>
                <w:sz w:val="28"/>
                <w:szCs w:val="28"/>
              </w:rPr>
              <w:t>передачу</w:t>
            </w:r>
            <w:r w:rsidR="008F5BF6" w:rsidRPr="00A17377">
              <w:rPr>
                <w:color w:val="000000" w:themeColor="text1"/>
                <w:sz w:val="28"/>
                <w:szCs w:val="28"/>
              </w:rPr>
              <w:t xml:space="preserve"> майна </w:t>
            </w:r>
            <w:r w:rsidR="00E76050" w:rsidRPr="00A1737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F0729" w:rsidRPr="00A17377" w:rsidRDefault="00BF0729" w:rsidP="005E15D6">
            <w:pPr>
              <w:tabs>
                <w:tab w:val="left" w:pos="8505"/>
              </w:tabs>
              <w:ind w:right="42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BF0729" w:rsidRPr="00A17377" w:rsidRDefault="00BF0729" w:rsidP="005E15D6">
            <w:pPr>
              <w:tabs>
                <w:tab w:val="left" w:pos="8505"/>
              </w:tabs>
              <w:ind w:right="42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F0729" w:rsidRPr="00A17377" w:rsidRDefault="00BF0729" w:rsidP="00BF0729">
      <w:pPr>
        <w:pStyle w:val="ab"/>
        <w:shd w:val="clear" w:color="auto" w:fill="FFFFFF"/>
        <w:spacing w:before="0" w:beforeAutospacing="0" w:after="0" w:afterAutospacing="0" w:line="184" w:lineRule="atLeast"/>
        <w:ind w:firstLine="708"/>
        <w:jc w:val="both"/>
        <w:rPr>
          <w:color w:val="000000" w:themeColor="text1"/>
          <w:sz w:val="28"/>
          <w:szCs w:val="28"/>
        </w:rPr>
      </w:pPr>
      <w:r w:rsidRPr="00A17377">
        <w:rPr>
          <w:color w:val="000000" w:themeColor="text1"/>
          <w:sz w:val="28"/>
          <w:szCs w:val="28"/>
        </w:rPr>
        <w:t xml:space="preserve">Керуючись статтями 26, 60 Закону України «Про місцеве самоврядування в Україні», </w:t>
      </w:r>
      <w:r w:rsidR="00A726F9" w:rsidRPr="00A17377">
        <w:rPr>
          <w:color w:val="000000" w:themeColor="text1"/>
          <w:sz w:val="28"/>
          <w:szCs w:val="28"/>
          <w:lang w:bidi="uk-UA"/>
        </w:rPr>
        <w:t>статтею 6 Закону України «Про передачу, примусове відчуження або вилучення майна в умовах правового режиму в</w:t>
      </w:r>
      <w:r w:rsidR="00167788" w:rsidRPr="00A17377">
        <w:rPr>
          <w:color w:val="000000" w:themeColor="text1"/>
          <w:sz w:val="28"/>
          <w:szCs w:val="28"/>
          <w:lang w:bidi="uk-UA"/>
        </w:rPr>
        <w:t xml:space="preserve">оєнного чи надзвичайного стану», Указом Президента України </w:t>
      </w:r>
      <w:r w:rsidR="00A726F9" w:rsidRPr="00A17377">
        <w:rPr>
          <w:color w:val="000000" w:themeColor="text1"/>
          <w:sz w:val="28"/>
          <w:szCs w:val="28"/>
          <w:lang w:bidi="uk-UA"/>
        </w:rPr>
        <w:t xml:space="preserve">від 24.02.2022 № 64/2022 «Про введення воєнного стану в </w:t>
      </w:r>
      <w:proofErr w:type="spellStart"/>
      <w:r w:rsidR="00A726F9" w:rsidRPr="00A17377">
        <w:rPr>
          <w:color w:val="000000" w:themeColor="text1"/>
          <w:sz w:val="28"/>
          <w:szCs w:val="28"/>
          <w:lang w:bidi="uk-UA"/>
        </w:rPr>
        <w:t>Українi</w:t>
      </w:r>
      <w:proofErr w:type="spellEnd"/>
      <w:r w:rsidR="00A726F9" w:rsidRPr="00A17377">
        <w:rPr>
          <w:color w:val="000000" w:themeColor="text1"/>
          <w:sz w:val="28"/>
          <w:szCs w:val="28"/>
          <w:lang w:bidi="uk-UA"/>
        </w:rPr>
        <w:t xml:space="preserve">», затвердженого Законом України «Про затвердження Указу Президента України «Про введення воєнного стану в Україні», Програмою забезпечення мобілізаційної підготовки та оборонної роботи в Здолбунівській міській територіальній громаді на 2022 - 2026 роки, </w:t>
      </w:r>
      <w:r w:rsidR="007473AE" w:rsidRPr="00A17377">
        <w:rPr>
          <w:bCs/>
          <w:color w:val="000000" w:themeColor="text1"/>
          <w:sz w:val="28"/>
          <w:szCs w:val="28"/>
        </w:rPr>
        <w:t xml:space="preserve">затвердженою рішенням виконавчого комітету </w:t>
      </w:r>
      <w:bookmarkStart w:id="0" w:name="_Hlk126765711"/>
      <w:r w:rsidR="007473AE" w:rsidRPr="00A17377">
        <w:rPr>
          <w:bCs/>
          <w:color w:val="000000" w:themeColor="text1"/>
          <w:sz w:val="28"/>
          <w:szCs w:val="28"/>
        </w:rPr>
        <w:t>Здолбунівської міської ради від 28.04.2022 №87</w:t>
      </w:r>
      <w:bookmarkEnd w:id="0"/>
      <w:r w:rsidR="007473AE" w:rsidRPr="00A17377">
        <w:rPr>
          <w:bCs/>
          <w:color w:val="000000" w:themeColor="text1"/>
          <w:sz w:val="28"/>
          <w:szCs w:val="28"/>
        </w:rPr>
        <w:t>,</w:t>
      </w:r>
      <w:r w:rsidR="00C90706" w:rsidRPr="00A17377">
        <w:rPr>
          <w:bCs/>
          <w:color w:val="000000" w:themeColor="text1"/>
          <w:sz w:val="28"/>
          <w:szCs w:val="28"/>
        </w:rPr>
        <w:t xml:space="preserve"> розпорядженням Здолбунівського міського голови від 20</w:t>
      </w:r>
      <w:r w:rsidR="00EF73E3" w:rsidRPr="00A17377">
        <w:rPr>
          <w:bCs/>
          <w:color w:val="000000" w:themeColor="text1"/>
          <w:sz w:val="28"/>
          <w:szCs w:val="28"/>
        </w:rPr>
        <w:t>.11.</w:t>
      </w:r>
      <w:r w:rsidR="00C90706" w:rsidRPr="00A17377">
        <w:rPr>
          <w:bCs/>
          <w:color w:val="000000" w:themeColor="text1"/>
          <w:sz w:val="28"/>
          <w:szCs w:val="28"/>
        </w:rPr>
        <w:t>2024 №129-рк «Про продовження тимчасового виконання повноважень Здолбунівського міського голови»</w:t>
      </w:r>
      <w:r w:rsidR="00EF73E3" w:rsidRPr="00A17377">
        <w:rPr>
          <w:bCs/>
          <w:color w:val="000000" w:themeColor="text1"/>
          <w:sz w:val="28"/>
          <w:szCs w:val="28"/>
        </w:rPr>
        <w:t xml:space="preserve">, </w:t>
      </w:r>
      <w:r w:rsidR="009B10EC" w:rsidRPr="00A17377">
        <w:rPr>
          <w:color w:val="000000" w:themeColor="text1"/>
          <w:sz w:val="28"/>
          <w:szCs w:val="28"/>
        </w:rPr>
        <w:t xml:space="preserve">на підставі </w:t>
      </w:r>
      <w:r w:rsidR="00A726F9" w:rsidRPr="00A17377">
        <w:rPr>
          <w:color w:val="000000" w:themeColor="text1"/>
          <w:sz w:val="28"/>
          <w:szCs w:val="28"/>
        </w:rPr>
        <w:t>звернен</w:t>
      </w:r>
      <w:r w:rsidR="003F01F2" w:rsidRPr="00A17377">
        <w:rPr>
          <w:color w:val="000000" w:themeColor="text1"/>
          <w:sz w:val="28"/>
          <w:szCs w:val="28"/>
        </w:rPr>
        <w:t xml:space="preserve">ня </w:t>
      </w:r>
      <w:r w:rsidR="00A726F9" w:rsidRPr="00A17377">
        <w:rPr>
          <w:color w:val="000000" w:themeColor="text1"/>
          <w:sz w:val="28"/>
          <w:szCs w:val="28"/>
        </w:rPr>
        <w:t xml:space="preserve"> командира військової частини </w:t>
      </w:r>
      <w:r w:rsidR="00D9475E">
        <w:rPr>
          <w:color w:val="000000" w:themeColor="text1"/>
          <w:sz w:val="28"/>
          <w:szCs w:val="28"/>
        </w:rPr>
        <w:t>****</w:t>
      </w:r>
      <w:r w:rsidR="003F01F2" w:rsidRPr="00A17377">
        <w:rPr>
          <w:color w:val="000000" w:themeColor="text1"/>
          <w:sz w:val="28"/>
          <w:szCs w:val="28"/>
        </w:rPr>
        <w:t xml:space="preserve"> </w:t>
      </w:r>
      <w:r w:rsidR="00A726F9" w:rsidRPr="00A17377">
        <w:rPr>
          <w:color w:val="000000" w:themeColor="text1"/>
          <w:sz w:val="28"/>
          <w:szCs w:val="28"/>
        </w:rPr>
        <w:t xml:space="preserve">від </w:t>
      </w:r>
      <w:r w:rsidR="003F01F2" w:rsidRPr="00A17377">
        <w:rPr>
          <w:color w:val="000000" w:themeColor="text1"/>
          <w:sz w:val="28"/>
          <w:szCs w:val="28"/>
        </w:rPr>
        <w:t xml:space="preserve">26.11.2024 </w:t>
      </w:r>
      <w:r w:rsidR="00A726F9" w:rsidRPr="00A17377">
        <w:rPr>
          <w:color w:val="000000" w:themeColor="text1"/>
          <w:sz w:val="28"/>
          <w:szCs w:val="28"/>
        </w:rPr>
        <w:t xml:space="preserve"> №</w:t>
      </w:r>
      <w:r w:rsidR="003F01F2" w:rsidRPr="00A17377">
        <w:rPr>
          <w:color w:val="000000" w:themeColor="text1"/>
          <w:sz w:val="28"/>
          <w:szCs w:val="28"/>
        </w:rPr>
        <w:t>2688</w:t>
      </w:r>
      <w:r w:rsidR="00A726F9" w:rsidRPr="00A17377">
        <w:rPr>
          <w:color w:val="000000" w:themeColor="text1"/>
          <w:sz w:val="28"/>
          <w:szCs w:val="28"/>
        </w:rPr>
        <w:t xml:space="preserve"> </w:t>
      </w:r>
      <w:r w:rsidR="002A5937" w:rsidRPr="00A17377">
        <w:rPr>
          <w:color w:val="000000" w:themeColor="text1"/>
          <w:sz w:val="28"/>
          <w:szCs w:val="28"/>
        </w:rPr>
        <w:t>,</w:t>
      </w:r>
      <w:r w:rsidRPr="00A17377">
        <w:rPr>
          <w:color w:val="000000" w:themeColor="text1"/>
          <w:sz w:val="28"/>
          <w:szCs w:val="28"/>
        </w:rPr>
        <w:t xml:space="preserve"> Здолбунівська </w:t>
      </w:r>
      <w:r w:rsidRPr="00A17377">
        <w:rPr>
          <w:bCs/>
          <w:color w:val="000000" w:themeColor="text1"/>
          <w:sz w:val="28"/>
          <w:szCs w:val="28"/>
        </w:rPr>
        <w:t>міська  рада</w:t>
      </w:r>
    </w:p>
    <w:p w:rsidR="00BF0729" w:rsidRPr="00A17377" w:rsidRDefault="00BF0729" w:rsidP="00BF0729">
      <w:pPr>
        <w:pStyle w:val="a5"/>
        <w:shd w:val="clear" w:color="auto" w:fill="FFFFFF"/>
        <w:spacing w:after="0" w:line="240" w:lineRule="atLeast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</w:p>
    <w:p w:rsidR="00BF0729" w:rsidRPr="00A17377" w:rsidRDefault="00BF0729" w:rsidP="00BF0729">
      <w:pPr>
        <w:pStyle w:val="a5"/>
        <w:shd w:val="clear" w:color="auto" w:fill="FFFFFF"/>
        <w:spacing w:after="0" w:line="240" w:lineRule="atLeast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  <w:r w:rsidRPr="00A17377">
        <w:rPr>
          <w:rFonts w:ascii="Times New Roman" w:hAnsi="Times New Roman"/>
          <w:color w:val="000000" w:themeColor="text1"/>
          <w:szCs w:val="28"/>
        </w:rPr>
        <w:t>В И Р І Ш И Л А:</w:t>
      </w:r>
    </w:p>
    <w:p w:rsidR="00BF0729" w:rsidRPr="00A17377" w:rsidRDefault="00BF0729" w:rsidP="00EB297E">
      <w:pPr>
        <w:pStyle w:val="a5"/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Cs w:val="28"/>
        </w:rPr>
      </w:pPr>
    </w:p>
    <w:p w:rsidR="007473AE" w:rsidRPr="00A17377" w:rsidRDefault="00C90706" w:rsidP="00EB297E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7377">
        <w:rPr>
          <w:color w:val="000000" w:themeColor="text1"/>
          <w:sz w:val="28"/>
          <w:szCs w:val="28"/>
        </w:rPr>
        <w:t xml:space="preserve">Безоплатно передати у власність держави для потреб військової частини </w:t>
      </w:r>
      <w:r w:rsidR="006C2CF4">
        <w:rPr>
          <w:color w:val="000000" w:themeColor="text1"/>
          <w:sz w:val="28"/>
          <w:szCs w:val="28"/>
        </w:rPr>
        <w:t>****</w:t>
      </w:r>
      <w:r w:rsidRPr="00A17377">
        <w:rPr>
          <w:color w:val="000000" w:themeColor="text1"/>
          <w:sz w:val="28"/>
          <w:szCs w:val="28"/>
        </w:rPr>
        <w:t xml:space="preserve"> арматуру №10 в кількості 1 тонна вартістю 33 020, 00 грн. (</w:t>
      </w:r>
      <w:r w:rsidR="00EB297E" w:rsidRPr="00A17377">
        <w:rPr>
          <w:color w:val="000000" w:themeColor="text1"/>
          <w:sz w:val="28"/>
          <w:szCs w:val="28"/>
        </w:rPr>
        <w:t>т</w:t>
      </w:r>
      <w:r w:rsidRPr="00A17377">
        <w:rPr>
          <w:color w:val="000000" w:themeColor="text1"/>
          <w:sz w:val="28"/>
          <w:szCs w:val="28"/>
        </w:rPr>
        <w:t>ридцять три тисячі двадцять гривень 00 копійок</w:t>
      </w:r>
      <w:r w:rsidR="00EB297E" w:rsidRPr="00A17377">
        <w:rPr>
          <w:color w:val="000000" w:themeColor="text1"/>
          <w:sz w:val="28"/>
          <w:szCs w:val="28"/>
        </w:rPr>
        <w:t>).</w:t>
      </w:r>
    </w:p>
    <w:p w:rsidR="007473AE" w:rsidRPr="00A17377" w:rsidRDefault="00C90706" w:rsidP="00EB297E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7377">
        <w:rPr>
          <w:color w:val="000000" w:themeColor="text1"/>
          <w:sz w:val="28"/>
          <w:szCs w:val="28"/>
        </w:rPr>
        <w:t>Відділу бухгалтерського обліку та контролю Здолбунівської міської ради підготувати акт приймання-передачі майна, зазначеного у пункті 1 до цього рішення, у державну власність для потреб військової частини</w:t>
      </w:r>
      <w:r w:rsidRPr="00A17377">
        <w:rPr>
          <w:color w:val="000000" w:themeColor="text1"/>
        </w:rPr>
        <w:t xml:space="preserve"> </w:t>
      </w:r>
      <w:r w:rsidR="006C2CF4">
        <w:rPr>
          <w:color w:val="000000" w:themeColor="text1"/>
          <w:sz w:val="28"/>
          <w:szCs w:val="28"/>
        </w:rPr>
        <w:t>****</w:t>
      </w:r>
      <w:r w:rsidR="007473AE" w:rsidRPr="00A17377">
        <w:rPr>
          <w:color w:val="000000" w:themeColor="text1"/>
          <w:sz w:val="28"/>
          <w:szCs w:val="28"/>
        </w:rPr>
        <w:t>.</w:t>
      </w:r>
    </w:p>
    <w:p w:rsidR="00BF0729" w:rsidRPr="00A17377" w:rsidRDefault="00BF0729" w:rsidP="00EB297E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color w:val="000000" w:themeColor="text1"/>
          <w:szCs w:val="28"/>
        </w:rPr>
      </w:pPr>
      <w:r w:rsidRPr="00A17377">
        <w:rPr>
          <w:rFonts w:ascii="Times New Roman" w:hAnsi="Times New Roman"/>
          <w:color w:val="000000" w:themeColor="text1"/>
          <w:szCs w:val="28"/>
        </w:rPr>
        <w:t xml:space="preserve">Контроль за виконанням рішення покласти на постійну комісію з питань житлово-комунального господарства,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A17377">
        <w:rPr>
          <w:rFonts w:ascii="Times New Roman" w:hAnsi="Times New Roman"/>
          <w:color w:val="000000" w:themeColor="text1"/>
          <w:szCs w:val="28"/>
        </w:rPr>
        <w:t>Войцеховський</w:t>
      </w:r>
      <w:proofErr w:type="spellEnd"/>
      <w:r w:rsidRPr="00A17377">
        <w:rPr>
          <w:rFonts w:ascii="Times New Roman" w:hAnsi="Times New Roman"/>
          <w:color w:val="000000" w:themeColor="text1"/>
          <w:szCs w:val="28"/>
        </w:rPr>
        <w:t xml:space="preserve"> О.І.).</w:t>
      </w:r>
    </w:p>
    <w:p w:rsidR="00D3169B" w:rsidRPr="00A17377" w:rsidRDefault="00D3169B" w:rsidP="00EB297E">
      <w:pPr>
        <w:pStyle w:val="a5"/>
        <w:ind w:firstLine="709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167788" w:rsidRPr="00A17377" w:rsidRDefault="00167788" w:rsidP="008F5BF6">
      <w:pPr>
        <w:pStyle w:val="a5"/>
        <w:ind w:firstLine="708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5E15D6" w:rsidRPr="00A17377" w:rsidRDefault="00C90706" w:rsidP="005E15D6">
      <w:pPr>
        <w:pStyle w:val="a5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A17377">
        <w:rPr>
          <w:rFonts w:ascii="Times New Roman" w:hAnsi="Times New Roman"/>
          <w:bCs/>
          <w:color w:val="000000" w:themeColor="text1"/>
          <w:szCs w:val="28"/>
        </w:rPr>
        <w:t xml:space="preserve">Секретар міської ради                                                  Валентина КАПІТУЛА </w:t>
      </w:r>
    </w:p>
    <w:p w:rsidR="00A17377" w:rsidRPr="00A17377" w:rsidRDefault="00A17377" w:rsidP="00E0162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" w:name="_GoBack"/>
      <w:bookmarkEnd w:id="1"/>
    </w:p>
    <w:sectPr w:rsidR="00A17377" w:rsidRPr="00A17377" w:rsidSect="00EB297E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BF" w:rsidRDefault="004723BF">
      <w:pPr>
        <w:spacing w:after="0" w:line="240" w:lineRule="auto"/>
      </w:pPr>
      <w:r>
        <w:separator/>
      </w:r>
    </w:p>
  </w:endnote>
  <w:endnote w:type="continuationSeparator" w:id="0">
    <w:p w:rsidR="004723BF" w:rsidRDefault="0047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BF" w:rsidRDefault="004723BF">
      <w:pPr>
        <w:spacing w:after="0" w:line="240" w:lineRule="auto"/>
      </w:pPr>
      <w:r>
        <w:separator/>
      </w:r>
    </w:p>
  </w:footnote>
  <w:footnote w:type="continuationSeparator" w:id="0">
    <w:p w:rsidR="004723BF" w:rsidRDefault="0047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9FF" w:rsidRDefault="008539F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110"/>
    <w:multiLevelType w:val="hybridMultilevel"/>
    <w:tmpl w:val="392EF12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C1E"/>
    <w:multiLevelType w:val="hybridMultilevel"/>
    <w:tmpl w:val="481A6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28B"/>
    <w:multiLevelType w:val="hybridMultilevel"/>
    <w:tmpl w:val="2910A476"/>
    <w:lvl w:ilvl="0" w:tplc="9B0EFF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12B1"/>
    <w:multiLevelType w:val="hybridMultilevel"/>
    <w:tmpl w:val="077A0F94"/>
    <w:lvl w:ilvl="0" w:tplc="C1D22F8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905238"/>
    <w:multiLevelType w:val="hybridMultilevel"/>
    <w:tmpl w:val="24566EAA"/>
    <w:lvl w:ilvl="0" w:tplc="20BE60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AFF"/>
    <w:multiLevelType w:val="hybridMultilevel"/>
    <w:tmpl w:val="3C3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46CE"/>
    <w:multiLevelType w:val="hybridMultilevel"/>
    <w:tmpl w:val="8F507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64CD3"/>
    <w:multiLevelType w:val="hybridMultilevel"/>
    <w:tmpl w:val="FEFA89D6"/>
    <w:lvl w:ilvl="0" w:tplc="2AAEB6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C35BDD"/>
    <w:multiLevelType w:val="hybridMultilevel"/>
    <w:tmpl w:val="FE720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5458"/>
    <w:multiLevelType w:val="hybridMultilevel"/>
    <w:tmpl w:val="84F2D1A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D4CE8"/>
    <w:multiLevelType w:val="hybridMultilevel"/>
    <w:tmpl w:val="16120EE8"/>
    <w:lvl w:ilvl="0" w:tplc="BDE6AF8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620DC"/>
    <w:multiLevelType w:val="hybridMultilevel"/>
    <w:tmpl w:val="3E1C3B86"/>
    <w:lvl w:ilvl="0" w:tplc="C1D22F8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8727B7"/>
    <w:multiLevelType w:val="hybridMultilevel"/>
    <w:tmpl w:val="A4B409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B0380"/>
    <w:multiLevelType w:val="hybridMultilevel"/>
    <w:tmpl w:val="D99493C8"/>
    <w:lvl w:ilvl="0" w:tplc="B3A2C4F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D6"/>
    <w:rsid w:val="000D23A2"/>
    <w:rsid w:val="001115C0"/>
    <w:rsid w:val="00112B6A"/>
    <w:rsid w:val="00136C53"/>
    <w:rsid w:val="00140484"/>
    <w:rsid w:val="00141DD9"/>
    <w:rsid w:val="00143958"/>
    <w:rsid w:val="0016228A"/>
    <w:rsid w:val="00162C18"/>
    <w:rsid w:val="00167788"/>
    <w:rsid w:val="001A4D20"/>
    <w:rsid w:val="001B64C9"/>
    <w:rsid w:val="001B6B0D"/>
    <w:rsid w:val="001D0D50"/>
    <w:rsid w:val="001E7761"/>
    <w:rsid w:val="002352FD"/>
    <w:rsid w:val="00240E4A"/>
    <w:rsid w:val="002507FB"/>
    <w:rsid w:val="00261E62"/>
    <w:rsid w:val="002930B2"/>
    <w:rsid w:val="002A5937"/>
    <w:rsid w:val="002A6E49"/>
    <w:rsid w:val="002D1E8E"/>
    <w:rsid w:val="003357BC"/>
    <w:rsid w:val="0036799E"/>
    <w:rsid w:val="0037590A"/>
    <w:rsid w:val="0038597D"/>
    <w:rsid w:val="003864CC"/>
    <w:rsid w:val="0039527A"/>
    <w:rsid w:val="003A443B"/>
    <w:rsid w:val="003B3B3E"/>
    <w:rsid w:val="003B5935"/>
    <w:rsid w:val="003C48A2"/>
    <w:rsid w:val="003D4134"/>
    <w:rsid w:val="003E6C66"/>
    <w:rsid w:val="003F01F2"/>
    <w:rsid w:val="00406B0E"/>
    <w:rsid w:val="004543A1"/>
    <w:rsid w:val="0045616D"/>
    <w:rsid w:val="00461C45"/>
    <w:rsid w:val="004719B3"/>
    <w:rsid w:val="004723BF"/>
    <w:rsid w:val="00475DF1"/>
    <w:rsid w:val="00482846"/>
    <w:rsid w:val="004A0DEC"/>
    <w:rsid w:val="004C4682"/>
    <w:rsid w:val="004E66A8"/>
    <w:rsid w:val="004F17AE"/>
    <w:rsid w:val="004F2596"/>
    <w:rsid w:val="004F6334"/>
    <w:rsid w:val="005011F9"/>
    <w:rsid w:val="00523D87"/>
    <w:rsid w:val="00546483"/>
    <w:rsid w:val="005478E5"/>
    <w:rsid w:val="0055172D"/>
    <w:rsid w:val="00563F48"/>
    <w:rsid w:val="00584F4C"/>
    <w:rsid w:val="00587C2B"/>
    <w:rsid w:val="005B42F9"/>
    <w:rsid w:val="005D744B"/>
    <w:rsid w:val="005E15D6"/>
    <w:rsid w:val="005F3CCC"/>
    <w:rsid w:val="005F76FD"/>
    <w:rsid w:val="005F7AF2"/>
    <w:rsid w:val="006154E6"/>
    <w:rsid w:val="006645FC"/>
    <w:rsid w:val="006709ED"/>
    <w:rsid w:val="00694425"/>
    <w:rsid w:val="006A5D81"/>
    <w:rsid w:val="006B43C4"/>
    <w:rsid w:val="006C2CF4"/>
    <w:rsid w:val="006D033D"/>
    <w:rsid w:val="006D2C6F"/>
    <w:rsid w:val="006D500A"/>
    <w:rsid w:val="006D5B91"/>
    <w:rsid w:val="006F3912"/>
    <w:rsid w:val="00713D07"/>
    <w:rsid w:val="007158FA"/>
    <w:rsid w:val="00725D71"/>
    <w:rsid w:val="00732407"/>
    <w:rsid w:val="007473AE"/>
    <w:rsid w:val="00754795"/>
    <w:rsid w:val="00772A1E"/>
    <w:rsid w:val="00785A29"/>
    <w:rsid w:val="007B0A8D"/>
    <w:rsid w:val="007C0D5C"/>
    <w:rsid w:val="007C5AF1"/>
    <w:rsid w:val="0084310C"/>
    <w:rsid w:val="00846CEC"/>
    <w:rsid w:val="008539FF"/>
    <w:rsid w:val="0089561B"/>
    <w:rsid w:val="008F0CF1"/>
    <w:rsid w:val="008F5BF6"/>
    <w:rsid w:val="00904D50"/>
    <w:rsid w:val="00963B9C"/>
    <w:rsid w:val="0098183F"/>
    <w:rsid w:val="00982208"/>
    <w:rsid w:val="009B10EC"/>
    <w:rsid w:val="009B2523"/>
    <w:rsid w:val="009C2C02"/>
    <w:rsid w:val="009E6096"/>
    <w:rsid w:val="009F68A4"/>
    <w:rsid w:val="00A05508"/>
    <w:rsid w:val="00A061C6"/>
    <w:rsid w:val="00A17377"/>
    <w:rsid w:val="00A304BC"/>
    <w:rsid w:val="00A5312F"/>
    <w:rsid w:val="00A56B26"/>
    <w:rsid w:val="00A726F9"/>
    <w:rsid w:val="00A81E86"/>
    <w:rsid w:val="00A83ADA"/>
    <w:rsid w:val="00AA2F50"/>
    <w:rsid w:val="00AC5431"/>
    <w:rsid w:val="00B16930"/>
    <w:rsid w:val="00B52FB7"/>
    <w:rsid w:val="00B77A38"/>
    <w:rsid w:val="00B93C81"/>
    <w:rsid w:val="00BA0034"/>
    <w:rsid w:val="00BB59D8"/>
    <w:rsid w:val="00BC2E69"/>
    <w:rsid w:val="00BD70AB"/>
    <w:rsid w:val="00BE48D7"/>
    <w:rsid w:val="00BF0729"/>
    <w:rsid w:val="00C15662"/>
    <w:rsid w:val="00C17B23"/>
    <w:rsid w:val="00C31451"/>
    <w:rsid w:val="00C3511C"/>
    <w:rsid w:val="00C36B6C"/>
    <w:rsid w:val="00C90706"/>
    <w:rsid w:val="00C94BC4"/>
    <w:rsid w:val="00CA0F0F"/>
    <w:rsid w:val="00CA0FB8"/>
    <w:rsid w:val="00CA53D7"/>
    <w:rsid w:val="00CB0163"/>
    <w:rsid w:val="00CB0B23"/>
    <w:rsid w:val="00CB24F8"/>
    <w:rsid w:val="00CC4CA8"/>
    <w:rsid w:val="00CD4E59"/>
    <w:rsid w:val="00CF69FC"/>
    <w:rsid w:val="00D03ADC"/>
    <w:rsid w:val="00D07C9C"/>
    <w:rsid w:val="00D3169B"/>
    <w:rsid w:val="00D63606"/>
    <w:rsid w:val="00D65936"/>
    <w:rsid w:val="00D82C3B"/>
    <w:rsid w:val="00D83F49"/>
    <w:rsid w:val="00D87DD3"/>
    <w:rsid w:val="00D9040E"/>
    <w:rsid w:val="00D9475E"/>
    <w:rsid w:val="00DA6770"/>
    <w:rsid w:val="00DC3387"/>
    <w:rsid w:val="00DF6702"/>
    <w:rsid w:val="00DF73CE"/>
    <w:rsid w:val="00E01622"/>
    <w:rsid w:val="00E2398F"/>
    <w:rsid w:val="00E336E2"/>
    <w:rsid w:val="00E411CA"/>
    <w:rsid w:val="00E565AE"/>
    <w:rsid w:val="00E76050"/>
    <w:rsid w:val="00E87DC0"/>
    <w:rsid w:val="00EA336D"/>
    <w:rsid w:val="00EA4D09"/>
    <w:rsid w:val="00EB297E"/>
    <w:rsid w:val="00EB4F5C"/>
    <w:rsid w:val="00EB677A"/>
    <w:rsid w:val="00EC7B64"/>
    <w:rsid w:val="00ED7E34"/>
    <w:rsid w:val="00EF73E3"/>
    <w:rsid w:val="00F30DD5"/>
    <w:rsid w:val="00F35D60"/>
    <w:rsid w:val="00F50BE0"/>
    <w:rsid w:val="00FA0C5F"/>
    <w:rsid w:val="00FB59E7"/>
    <w:rsid w:val="00FC7178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3068"/>
  <w15:docId w15:val="{B51F09F5-21F8-48AF-97E2-66FCEFF1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E15D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basedOn w:val="a0"/>
    <w:link w:val="a3"/>
    <w:rsid w:val="005E15D6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5">
    <w:name w:val="Body Text Indent"/>
    <w:basedOn w:val="a"/>
    <w:link w:val="a6"/>
    <w:rsid w:val="005E15D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5E15D6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">
    <w:name w:val="Абзац списка1"/>
    <w:basedOn w:val="a"/>
    <w:rsid w:val="005E15D6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15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5D6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5E15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E15D6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5E1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5E1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6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B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F69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1">
    <w:name w:val="Table Grid"/>
    <w:basedOn w:val="a1"/>
    <w:uiPriority w:val="39"/>
    <w:rsid w:val="00CF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CA53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A53D7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754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A4B0-AF4B-43BF-91B1-9D4F2C6A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7</Characters>
  <Application>Microsoft Office Word</Application>
  <DocSecurity>0</DocSecurity>
  <Lines>2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 Asus</cp:lastModifiedBy>
  <cp:revision>2</cp:revision>
  <cp:lastPrinted>2024-12-20T09:50:00Z</cp:lastPrinted>
  <dcterms:created xsi:type="dcterms:W3CDTF">2024-12-30T14:49:00Z</dcterms:created>
  <dcterms:modified xsi:type="dcterms:W3CDTF">2024-12-30T14:49:00Z</dcterms:modified>
</cp:coreProperties>
</file>